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13F" w14:textId="77777777"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279FEF" w14:textId="77777777" w:rsidR="0028265F" w:rsidRPr="00E17CFB" w:rsidRDefault="0028265F" w:rsidP="00E6264A">
      <w:pPr>
        <w:jc w:val="center"/>
        <w:rPr>
          <w:rFonts w:ascii="Arial" w:eastAsia="Calibri" w:hAnsi="Arial" w:cs="Arial"/>
        </w:rPr>
      </w:pPr>
      <w:r w:rsidRPr="00E17CFB">
        <w:rPr>
          <w:rFonts w:ascii="Arial" w:eastAsia="Calibri" w:hAnsi="Arial" w:cs="Arial"/>
        </w:rPr>
        <w:t>MINISTERSTVO PRO MÍSTNÍ ROZVOJ</w:t>
      </w:r>
    </w:p>
    <w:p w14:paraId="102F69B2" w14:textId="08252071" w:rsidR="008972D6" w:rsidRPr="00E17CFB" w:rsidRDefault="008972D6" w:rsidP="00E6264A">
      <w:pPr>
        <w:jc w:val="center"/>
        <w:rPr>
          <w:rFonts w:ascii="Arial" w:eastAsia="Calibri" w:hAnsi="Arial" w:cs="Arial"/>
        </w:rPr>
      </w:pPr>
      <w:r w:rsidRPr="00E17CFB">
        <w:rPr>
          <w:rFonts w:ascii="Arial" w:eastAsia="Calibri" w:hAnsi="Arial" w:cs="Arial"/>
        </w:rPr>
        <w:t>č</w:t>
      </w:r>
      <w:r w:rsidRPr="00E17CFB">
        <w:rPr>
          <w:rFonts w:ascii="Arial" w:hAnsi="Arial" w:cs="Arial"/>
        </w:rPr>
        <w:t xml:space="preserve">.j. </w:t>
      </w:r>
      <w:r w:rsidR="00BC7D3D">
        <w:rPr>
          <w:rFonts w:ascii="Arial" w:hAnsi="Arial" w:cs="Arial"/>
        </w:rPr>
        <w:t>910</w:t>
      </w:r>
      <w:r w:rsidR="001E1AD0" w:rsidRPr="001E1AD0">
        <w:rPr>
          <w:rFonts w:ascii="Arial" w:hAnsi="Arial" w:cs="Arial"/>
        </w:rPr>
        <w:t>/202</w:t>
      </w:r>
      <w:r w:rsidR="00BC7D3D">
        <w:rPr>
          <w:rFonts w:ascii="Arial" w:hAnsi="Arial" w:cs="Arial"/>
        </w:rPr>
        <w:t>3</w:t>
      </w:r>
      <w:r w:rsidR="001E1AD0" w:rsidRPr="001E1AD0">
        <w:rPr>
          <w:rFonts w:ascii="Arial" w:hAnsi="Arial" w:cs="Arial"/>
        </w:rPr>
        <w:t>-94</w:t>
      </w:r>
    </w:p>
    <w:p w14:paraId="05F68B4A" w14:textId="161BC0E3" w:rsidR="006C6B41" w:rsidRPr="00E17CFB" w:rsidRDefault="00F96BCF" w:rsidP="00E6264A">
      <w:pPr>
        <w:jc w:val="center"/>
        <w:rPr>
          <w:rFonts w:ascii="Arial" w:eastAsia="Calibri" w:hAnsi="Arial" w:cs="Arial"/>
        </w:rPr>
      </w:pPr>
      <w:r w:rsidRPr="00E17CFB">
        <w:rPr>
          <w:rFonts w:ascii="Arial" w:eastAsia="Calibri" w:hAnsi="Arial" w:cs="Arial"/>
          <w:b/>
        </w:rPr>
        <w:t>SLUŽEBNÍ PŘEDPIS</w:t>
      </w:r>
      <w:r w:rsidR="008972D6" w:rsidRPr="00E17CFB">
        <w:rPr>
          <w:rFonts w:ascii="Arial" w:eastAsia="Calibri" w:hAnsi="Arial" w:cs="Arial"/>
          <w:b/>
        </w:rPr>
        <w:t xml:space="preserve"> </w:t>
      </w:r>
      <w:r w:rsidR="00D80E3E" w:rsidRPr="00E17CFB">
        <w:rPr>
          <w:rFonts w:ascii="Arial" w:eastAsia="Calibri" w:hAnsi="Arial" w:cs="Arial"/>
          <w:b/>
        </w:rPr>
        <w:t xml:space="preserve">č. </w:t>
      </w:r>
      <w:r w:rsidR="00A00D71" w:rsidRPr="00E17CFB">
        <w:rPr>
          <w:rFonts w:ascii="Arial" w:eastAsia="Calibri" w:hAnsi="Arial" w:cs="Arial"/>
          <w:b/>
        </w:rPr>
        <w:t>1</w:t>
      </w:r>
      <w:r w:rsidR="002C0E4D" w:rsidRPr="00E17CFB">
        <w:rPr>
          <w:rFonts w:ascii="Arial" w:eastAsia="Calibri" w:hAnsi="Arial" w:cs="Arial"/>
          <w:b/>
        </w:rPr>
        <w:t>/20</w:t>
      </w:r>
      <w:r w:rsidR="001A2212" w:rsidRPr="00E17CFB">
        <w:rPr>
          <w:rFonts w:ascii="Arial" w:eastAsia="Calibri" w:hAnsi="Arial" w:cs="Arial"/>
          <w:b/>
        </w:rPr>
        <w:t>2</w:t>
      </w:r>
      <w:r w:rsidR="00BC7D3D">
        <w:rPr>
          <w:rFonts w:ascii="Arial" w:eastAsia="Calibri" w:hAnsi="Arial" w:cs="Arial"/>
          <w:b/>
        </w:rPr>
        <w:t>3</w:t>
      </w:r>
    </w:p>
    <w:p w14:paraId="5E4A3D25" w14:textId="77777777" w:rsidR="008972D6" w:rsidRPr="00943188" w:rsidRDefault="003F0C57" w:rsidP="00E6264A">
      <w:pPr>
        <w:jc w:val="center"/>
        <w:rPr>
          <w:rFonts w:ascii="Arial" w:eastAsia="Calibri" w:hAnsi="Arial" w:cs="Arial"/>
          <w:b/>
        </w:rPr>
      </w:pPr>
      <w:r w:rsidRPr="00943188">
        <w:rPr>
          <w:rFonts w:ascii="Arial" w:eastAsia="Calibri" w:hAnsi="Arial" w:cs="Arial"/>
          <w:b/>
        </w:rPr>
        <w:t>státní tajemnice</w:t>
      </w:r>
    </w:p>
    <w:p w14:paraId="6118952C" w14:textId="114422D9" w:rsidR="008972D6" w:rsidRPr="00943188" w:rsidRDefault="008972D6" w:rsidP="00E6264A">
      <w:pPr>
        <w:jc w:val="center"/>
        <w:rPr>
          <w:rFonts w:ascii="Arial" w:eastAsia="Calibri" w:hAnsi="Arial" w:cs="Arial"/>
        </w:rPr>
      </w:pPr>
      <w:r w:rsidRPr="00943188">
        <w:rPr>
          <w:rFonts w:ascii="Arial" w:eastAsia="Calibri" w:hAnsi="Arial" w:cs="Arial"/>
        </w:rPr>
        <w:t xml:space="preserve">ze dne </w:t>
      </w:r>
      <w:r w:rsidR="00B15DA0">
        <w:rPr>
          <w:rFonts w:ascii="Arial" w:eastAsia="Calibri" w:hAnsi="Arial" w:cs="Arial"/>
        </w:rPr>
        <w:t>5</w:t>
      </w:r>
      <w:r w:rsidR="00BC7D3D">
        <w:rPr>
          <w:rFonts w:ascii="Arial" w:eastAsia="Calibri" w:hAnsi="Arial" w:cs="Arial"/>
        </w:rPr>
        <w:t>. 1</w:t>
      </w:r>
      <w:r w:rsidR="00A96C5D" w:rsidRPr="00943188">
        <w:rPr>
          <w:rFonts w:ascii="Arial" w:eastAsia="Calibri" w:hAnsi="Arial" w:cs="Arial"/>
        </w:rPr>
        <w:t>. 202</w:t>
      </w:r>
      <w:r w:rsidR="00BC7D3D">
        <w:rPr>
          <w:rFonts w:ascii="Arial" w:eastAsia="Calibri" w:hAnsi="Arial" w:cs="Arial"/>
        </w:rPr>
        <w:t>3</w:t>
      </w:r>
    </w:p>
    <w:p w14:paraId="071FA5EF" w14:textId="77777777" w:rsidR="008972D6" w:rsidRPr="00943188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943188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943188">
        <w:rPr>
          <w:rFonts w:ascii="Arial" w:eastAsia="Calibri" w:hAnsi="Arial" w:cs="Arial"/>
          <w:b/>
        </w:rPr>
        <w:t>a ve služebním úřadu</w:t>
      </w:r>
    </w:p>
    <w:p w14:paraId="0F2D44C1" w14:textId="6A045727" w:rsidR="00BF6D7B" w:rsidRPr="00943188" w:rsidRDefault="008972D6" w:rsidP="008329C5">
      <w:pPr>
        <w:jc w:val="both"/>
        <w:rPr>
          <w:rFonts w:ascii="Arial" w:eastAsia="Calibri" w:hAnsi="Arial" w:cs="Arial"/>
          <w:b/>
        </w:rPr>
      </w:pPr>
      <w:r w:rsidRPr="00943188">
        <w:rPr>
          <w:rFonts w:ascii="Arial" w:eastAsia="Calibri" w:hAnsi="Arial" w:cs="Arial"/>
          <w:b/>
        </w:rPr>
        <w:t xml:space="preserve">S účinností od </w:t>
      </w:r>
      <w:r w:rsidR="00B15DA0">
        <w:rPr>
          <w:rFonts w:ascii="Arial" w:eastAsia="Calibri" w:hAnsi="Arial" w:cs="Arial"/>
          <w:b/>
        </w:rPr>
        <w:t>5</w:t>
      </w:r>
      <w:r w:rsidR="001E1AD0" w:rsidRPr="00943188">
        <w:rPr>
          <w:rFonts w:ascii="Arial" w:eastAsia="Calibri" w:hAnsi="Arial" w:cs="Arial"/>
          <w:b/>
        </w:rPr>
        <w:t xml:space="preserve">. </w:t>
      </w:r>
      <w:r w:rsidR="00801307">
        <w:rPr>
          <w:rFonts w:ascii="Arial" w:eastAsia="Calibri" w:hAnsi="Arial" w:cs="Arial"/>
          <w:b/>
        </w:rPr>
        <w:t>1</w:t>
      </w:r>
      <w:r w:rsidR="00A96C5D" w:rsidRPr="00943188">
        <w:rPr>
          <w:rFonts w:ascii="Arial" w:eastAsia="Calibri" w:hAnsi="Arial" w:cs="Arial"/>
          <w:b/>
        </w:rPr>
        <w:t>. 202</w:t>
      </w:r>
      <w:r w:rsidR="00801307">
        <w:rPr>
          <w:rFonts w:ascii="Arial" w:eastAsia="Calibri" w:hAnsi="Arial" w:cs="Arial"/>
          <w:b/>
        </w:rPr>
        <w:t>3</w:t>
      </w:r>
    </w:p>
    <w:p w14:paraId="5EE50AE3" w14:textId="3A221D94" w:rsidR="001E1AD0" w:rsidRPr="004D2D7C" w:rsidRDefault="001E1AD0" w:rsidP="004D2D7C">
      <w:pPr>
        <w:pStyle w:val="Odstavecseseznamem"/>
        <w:numPr>
          <w:ilvl w:val="0"/>
          <w:numId w:val="19"/>
        </w:numPr>
        <w:tabs>
          <w:tab w:val="left" w:pos="0"/>
        </w:tabs>
        <w:spacing w:after="0" w:line="240" w:lineRule="auto"/>
        <w:ind w:left="426" w:hanging="284"/>
        <w:jc w:val="both"/>
        <w:rPr>
          <w:rFonts w:ascii="Arial" w:eastAsia="Calibri" w:hAnsi="Arial" w:cs="Arial"/>
          <w:b/>
        </w:rPr>
      </w:pPr>
      <w:r w:rsidRPr="004D2D7C">
        <w:rPr>
          <w:rFonts w:ascii="Arial" w:eastAsia="Calibri" w:hAnsi="Arial" w:cs="Arial"/>
          <w:b/>
        </w:rPr>
        <w:t>Zrušuji</w:t>
      </w:r>
    </w:p>
    <w:p w14:paraId="13DF9630" w14:textId="77777777" w:rsidR="001E1AD0" w:rsidRPr="00943188" w:rsidRDefault="001E1AD0" w:rsidP="004D2D7C">
      <w:pPr>
        <w:tabs>
          <w:tab w:val="left" w:pos="0"/>
        </w:tabs>
        <w:spacing w:after="0"/>
        <w:contextualSpacing/>
        <w:jc w:val="both"/>
        <w:rPr>
          <w:rFonts w:ascii="Arial" w:eastAsia="Times New Roman" w:hAnsi="Arial" w:cs="Arial"/>
          <w:b/>
          <w:spacing w:val="40"/>
        </w:rPr>
      </w:pPr>
    </w:p>
    <w:p w14:paraId="3711B6B8" w14:textId="4C8E8EC7" w:rsidR="00B15DA0" w:rsidRPr="00B15DA0" w:rsidRDefault="00B15DA0" w:rsidP="004D2D7C">
      <w:pPr>
        <w:pStyle w:val="Odstavecseseznamem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od č. 1 služební</w:t>
      </w:r>
      <w:r w:rsidR="00F479CF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ředpis</w:t>
      </w:r>
      <w:r w:rsidR="00F479C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10/2015 ze dne 20. </w:t>
      </w:r>
      <w:r w:rsidR="00F479CF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2015, č.j. 30313/2015</w:t>
      </w:r>
    </w:p>
    <w:p w14:paraId="199B51BB" w14:textId="20960A31" w:rsidR="008F55EC" w:rsidRPr="008F55EC" w:rsidRDefault="008F55EC" w:rsidP="004D2D7C">
      <w:pPr>
        <w:pStyle w:val="Odstavecseseznamem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bod č. 4 služebního předpisu č. 12/2016 ze dne 22. 3. 2016, č.j. 14181/2016</w:t>
      </w:r>
    </w:p>
    <w:p w14:paraId="45DDEC6C" w14:textId="527DE3A3" w:rsidR="008F55EC" w:rsidRDefault="008F55EC" w:rsidP="004D2D7C">
      <w:pPr>
        <w:pStyle w:val="Odstavecseseznamem"/>
        <w:tabs>
          <w:tab w:val="left" w:pos="1560"/>
        </w:tabs>
        <w:autoSpaceDE w:val="0"/>
        <w:autoSpaceDN w:val="0"/>
        <w:adjustRightInd w:val="0"/>
        <w:ind w:left="4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 služební místo ředitele/ředitelky odboru cestovního ruchu</w:t>
      </w:r>
      <w:r w:rsidR="005D4B37">
        <w:rPr>
          <w:rFonts w:ascii="Arial" w:eastAsia="Calibri" w:hAnsi="Arial" w:cs="Arial"/>
        </w:rPr>
        <w:t>,</w:t>
      </w:r>
    </w:p>
    <w:p w14:paraId="701999A9" w14:textId="77777777" w:rsidR="004D2D7C" w:rsidRPr="008F55EC" w:rsidRDefault="004D2D7C" w:rsidP="008F55EC">
      <w:pPr>
        <w:pStyle w:val="Odstavecseseznamem"/>
        <w:tabs>
          <w:tab w:val="left" w:pos="1560"/>
        </w:tabs>
        <w:autoSpaceDE w:val="0"/>
        <w:autoSpaceDN w:val="0"/>
        <w:adjustRightInd w:val="0"/>
        <w:ind w:left="420"/>
        <w:jc w:val="both"/>
        <w:rPr>
          <w:rFonts w:ascii="Arial" w:hAnsi="Arial" w:cs="Arial"/>
        </w:rPr>
      </w:pPr>
    </w:p>
    <w:p w14:paraId="0053FF2D" w14:textId="77777777" w:rsidR="004D2D7C" w:rsidRDefault="001E1AD0" w:rsidP="004D2D7C">
      <w:pPr>
        <w:pStyle w:val="Odstavecseseznamem"/>
        <w:numPr>
          <w:ilvl w:val="0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188">
        <w:rPr>
          <w:rFonts w:ascii="Arial" w:eastAsia="Calibri" w:hAnsi="Arial" w:cs="Arial"/>
        </w:rPr>
        <w:t xml:space="preserve">bod č. 1 služebního předpisu č. 1/2020 ze dne </w:t>
      </w:r>
      <w:r w:rsidRPr="00943188">
        <w:rPr>
          <w:rFonts w:ascii="Arial" w:hAnsi="Arial" w:cs="Arial"/>
        </w:rPr>
        <w:t>6. 1. 2020</w:t>
      </w:r>
      <w:r w:rsidRPr="00943188">
        <w:rPr>
          <w:rFonts w:ascii="Arial" w:eastAsia="Calibri" w:hAnsi="Arial" w:cs="Arial"/>
        </w:rPr>
        <w:t xml:space="preserve">, </w:t>
      </w:r>
      <w:r w:rsidRPr="00943188">
        <w:rPr>
          <w:rFonts w:ascii="Arial" w:hAnsi="Arial" w:cs="Arial"/>
        </w:rPr>
        <w:t>č. j.</w:t>
      </w:r>
      <w:r w:rsidRPr="00943188">
        <w:rPr>
          <w:rFonts w:ascii="Arial" w:eastAsia="Calibri" w:hAnsi="Arial" w:cs="Arial"/>
        </w:rPr>
        <w:t xml:space="preserve"> 357</w:t>
      </w:r>
      <w:r w:rsidRPr="00943188">
        <w:rPr>
          <w:rFonts w:ascii="Arial" w:hAnsi="Arial" w:cs="Arial"/>
        </w:rPr>
        <w:t>/2020</w:t>
      </w:r>
    </w:p>
    <w:p w14:paraId="5B3AD157" w14:textId="4292C40C" w:rsidR="004D2D7C" w:rsidRDefault="004D2D7C" w:rsidP="004D2D7C">
      <w:pPr>
        <w:ind w:left="4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 služební místo vedoucího/vedoucí oddělení RESTART</w:t>
      </w:r>
      <w:r w:rsidR="005D4B37">
        <w:rPr>
          <w:rFonts w:ascii="Arial" w:eastAsia="Calibri" w:hAnsi="Arial" w:cs="Arial"/>
        </w:rPr>
        <w:t>.</w:t>
      </w:r>
    </w:p>
    <w:p w14:paraId="24515F0D" w14:textId="1AF81948" w:rsidR="004D2D7C" w:rsidRPr="00B15DA0" w:rsidRDefault="00B15DA0" w:rsidP="00B15DA0">
      <w:pPr>
        <w:jc w:val="both"/>
        <w:rPr>
          <w:rFonts w:ascii="Arial" w:eastAsia="Calibri" w:hAnsi="Arial" w:cs="Arial"/>
          <w:b/>
        </w:rPr>
      </w:pPr>
      <w:r w:rsidRPr="00B15DA0">
        <w:rPr>
          <w:rFonts w:ascii="Arial" w:eastAsia="Calibri" w:hAnsi="Arial" w:cs="Arial"/>
          <w:b/>
        </w:rPr>
        <w:t>S účinností od 6. 1. 2023</w:t>
      </w:r>
    </w:p>
    <w:p w14:paraId="3876CFB7" w14:textId="684C8944" w:rsidR="001E1AD0" w:rsidRPr="00943188" w:rsidRDefault="001E1AD0" w:rsidP="001E1AD0">
      <w:pPr>
        <w:jc w:val="both"/>
        <w:rPr>
          <w:rFonts w:ascii="Arial" w:eastAsia="Times New Roman" w:hAnsi="Arial" w:cs="Arial"/>
          <w:b/>
          <w:spacing w:val="40"/>
        </w:rPr>
      </w:pPr>
      <w:r w:rsidRPr="00943188">
        <w:rPr>
          <w:rFonts w:ascii="Arial" w:eastAsia="Times New Roman" w:hAnsi="Arial" w:cs="Arial"/>
          <w:b/>
          <w:spacing w:val="40"/>
        </w:rPr>
        <w:t>II.   Vydávám</w:t>
      </w:r>
    </w:p>
    <w:p w14:paraId="410B6B75" w14:textId="77777777" w:rsidR="001E1AD0" w:rsidRPr="00943188" w:rsidRDefault="001E1AD0" w:rsidP="001E1AD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943188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a:</w:t>
      </w:r>
    </w:p>
    <w:p w14:paraId="6E264862" w14:textId="77777777" w:rsidR="001E1AD0" w:rsidRPr="00943188" w:rsidRDefault="001E1AD0" w:rsidP="001E1AD0">
      <w:pPr>
        <w:spacing w:after="0" w:line="240" w:lineRule="auto"/>
        <w:ind w:left="851"/>
        <w:jc w:val="both"/>
        <w:rPr>
          <w:rFonts w:ascii="Arial" w:hAnsi="Arial" w:cs="Arial"/>
          <w:highlight w:val="yellow"/>
        </w:rPr>
      </w:pPr>
    </w:p>
    <w:p w14:paraId="2EDB5AAF" w14:textId="36625B87" w:rsidR="008F55EC" w:rsidRPr="008F55EC" w:rsidRDefault="008F55EC" w:rsidP="004D2D7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Cs/>
        </w:rPr>
      </w:pPr>
      <w:r w:rsidRPr="008F55EC">
        <w:rPr>
          <w:rFonts w:ascii="Arial" w:hAnsi="Arial" w:cs="Arial"/>
          <w:bCs/>
        </w:rPr>
        <w:t>vrchního ředitele/vrchní ředitelky sekce koordinace evropských fondů, mezinárodních vztahů a cestovního ruchu</w:t>
      </w:r>
      <w:r w:rsidR="005D4B37">
        <w:rPr>
          <w:rFonts w:ascii="Arial" w:hAnsi="Arial" w:cs="Arial"/>
          <w:bCs/>
        </w:rPr>
        <w:t>,</w:t>
      </w:r>
    </w:p>
    <w:p w14:paraId="285251D4" w14:textId="765E0F93" w:rsidR="008F55EC" w:rsidRPr="008F55EC" w:rsidRDefault="008F55EC" w:rsidP="004D2D7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</w:rPr>
      </w:pPr>
      <w:r w:rsidRPr="008F55EC">
        <w:rPr>
          <w:rFonts w:ascii="Arial" w:hAnsi="Arial" w:cs="Arial"/>
          <w:bCs/>
        </w:rPr>
        <w:t>ředitele/ředitelky odboru cestovního ruchu</w:t>
      </w:r>
      <w:r w:rsidR="005D4B37">
        <w:rPr>
          <w:rFonts w:ascii="Arial" w:hAnsi="Arial" w:cs="Arial"/>
          <w:bCs/>
        </w:rPr>
        <w:t>,</w:t>
      </w:r>
    </w:p>
    <w:p w14:paraId="775B1484" w14:textId="2933F4A7" w:rsidR="008F55EC" w:rsidRPr="005D4B37" w:rsidRDefault="008F55EC" w:rsidP="004D2D7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</w:rPr>
      </w:pPr>
      <w:r w:rsidRPr="005D4B37">
        <w:rPr>
          <w:rFonts w:ascii="Arial" w:hAnsi="Arial" w:cs="Arial"/>
          <w:bCs/>
        </w:rPr>
        <w:t>vedoucího/vedoucí oddělení Restart</w:t>
      </w:r>
      <w:r w:rsidR="005D4B37" w:rsidRPr="005D4B37">
        <w:rPr>
          <w:rFonts w:ascii="Arial" w:hAnsi="Arial" w:cs="Arial"/>
          <w:bCs/>
        </w:rPr>
        <w:t xml:space="preserve"> </w:t>
      </w:r>
      <w:r w:rsidR="005D4B37">
        <w:rPr>
          <w:rFonts w:ascii="Arial" w:hAnsi="Arial" w:cs="Arial"/>
          <w:bCs/>
        </w:rPr>
        <w:t>(</w:t>
      </w:r>
      <w:hyperlink r:id="rId8" w:history="1">
        <w:r w:rsidR="005D4B37">
          <w:rPr>
            <w:rStyle w:val="Hypertextovodkaz"/>
            <w:rFonts w:ascii="Arial" w:hAnsi="Arial" w:cs="Arial"/>
            <w:color w:val="1C222F"/>
            <w:u w:val="none"/>
            <w:shd w:val="clear" w:color="auto" w:fill="FFFFFF"/>
          </w:rPr>
          <w:t>o</w:t>
        </w:r>
        <w:r w:rsidR="005D4B37" w:rsidRPr="005D4B37">
          <w:rPr>
            <w:rStyle w:val="Hypertextovodkaz"/>
            <w:rFonts w:ascii="Arial" w:hAnsi="Arial" w:cs="Arial"/>
            <w:color w:val="1C222F"/>
            <w:u w:val="none"/>
            <w:shd w:val="clear" w:color="auto" w:fill="FFFFFF"/>
          </w:rPr>
          <w:t xml:space="preserve">dbor strategií a analýz regionální politiky </w:t>
        </w:r>
        <w:r w:rsidR="005D4B37">
          <w:rPr>
            <w:rStyle w:val="Hypertextovodkaz"/>
            <w:rFonts w:ascii="Arial" w:hAnsi="Arial" w:cs="Arial"/>
            <w:color w:val="1C222F"/>
            <w:u w:val="none"/>
            <w:shd w:val="clear" w:color="auto" w:fill="FFFFFF"/>
          </w:rPr>
          <w:br/>
        </w:r>
        <w:r w:rsidR="005D4B37" w:rsidRPr="005D4B37">
          <w:rPr>
            <w:rStyle w:val="Hypertextovodkaz"/>
            <w:rFonts w:ascii="Arial" w:hAnsi="Arial" w:cs="Arial"/>
            <w:color w:val="1C222F"/>
            <w:u w:val="none"/>
            <w:shd w:val="clear" w:color="auto" w:fill="FFFFFF"/>
          </w:rPr>
          <w:t>a politiky bydlení)</w:t>
        </w:r>
      </w:hyperlink>
      <w:r w:rsidR="005D4B37">
        <w:rPr>
          <w:rFonts w:ascii="Arial" w:hAnsi="Arial" w:cs="Arial"/>
        </w:rPr>
        <w:t>.</w:t>
      </w:r>
    </w:p>
    <w:p w14:paraId="32D91729" w14:textId="77777777" w:rsidR="004D2D7C" w:rsidRDefault="004D2D7C" w:rsidP="004D2D7C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</w:t>
      </w:r>
    </w:p>
    <w:p w14:paraId="38C258A1" w14:textId="756B9B0C" w:rsidR="004D2D7C" w:rsidRDefault="004D2D7C" w:rsidP="004D2D7C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                               Čl. 1</w:t>
      </w:r>
    </w:p>
    <w:p w14:paraId="0999B3A7" w14:textId="77777777" w:rsidR="008F55EC" w:rsidRPr="008F55EC" w:rsidRDefault="008F55EC" w:rsidP="008F55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B6715DA" w14:textId="128715CB" w:rsidR="004D2D7C" w:rsidRDefault="004D2D7C" w:rsidP="004D2D7C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služební místo vrchního ředitele/vrchní ředitelky</w:t>
      </w:r>
      <w:r w:rsidR="00FF22BE">
        <w:rPr>
          <w:rFonts w:ascii="Arial" w:hAnsi="Arial" w:cs="Arial"/>
          <w:b/>
        </w:rPr>
        <w:t xml:space="preserve"> sekce koordinace evropských fondů, mezinárodních vztahů a cestovního ruchu, se stanoví požadavek:</w:t>
      </w:r>
    </w:p>
    <w:p w14:paraId="635BD247" w14:textId="77777777" w:rsidR="004510AB" w:rsidRDefault="004510AB" w:rsidP="004510AB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5179246F" w14:textId="1F43C0A7" w:rsidR="00F928A4" w:rsidRDefault="00F928A4" w:rsidP="00F928A4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F928A4">
        <w:rPr>
          <w:rFonts w:ascii="Arial" w:hAnsi="Arial" w:cs="Arial"/>
        </w:rPr>
        <w:t xml:space="preserve">úrovně znalosti cizího jazyka, a to znalost odpovídající alespoň </w:t>
      </w:r>
      <w:r>
        <w:rPr>
          <w:rFonts w:ascii="Arial" w:hAnsi="Arial" w:cs="Arial"/>
        </w:rPr>
        <w:t>2</w:t>
      </w:r>
      <w:r w:rsidRPr="00F928A4">
        <w:rPr>
          <w:rFonts w:ascii="Arial" w:hAnsi="Arial" w:cs="Arial"/>
        </w:rPr>
        <w:t xml:space="preserve">. stupni znalosti cizího jazyka pro standardizované jazykové zkoušky stanovené rozhodnutím Ministerstva školství, mládeže a tělovýchovy. </w:t>
      </w:r>
    </w:p>
    <w:p w14:paraId="635AC8AC" w14:textId="77777777" w:rsidR="004510AB" w:rsidRPr="00F928A4" w:rsidRDefault="004510AB" w:rsidP="004510AB">
      <w:pPr>
        <w:pStyle w:val="Odstavecseseznamem"/>
        <w:spacing w:after="0" w:line="240" w:lineRule="auto"/>
        <w:ind w:left="644"/>
        <w:jc w:val="both"/>
        <w:rPr>
          <w:rFonts w:ascii="Arial" w:hAnsi="Arial" w:cs="Arial"/>
        </w:rPr>
      </w:pPr>
    </w:p>
    <w:p w14:paraId="2F77A8BE" w14:textId="7E5880C0" w:rsidR="00F928A4" w:rsidRDefault="00F928A4" w:rsidP="004510A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F928A4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</w:t>
      </w:r>
      <w:r w:rsidR="004510AB">
        <w:rPr>
          <w:rFonts w:ascii="Arial" w:hAnsi="Arial" w:cs="Arial"/>
        </w:rPr>
        <w:t> </w:t>
      </w:r>
      <w:r w:rsidRPr="00F928A4">
        <w:rPr>
          <w:rFonts w:ascii="Arial" w:hAnsi="Arial" w:cs="Arial"/>
        </w:rPr>
        <w:t>žádosti</w:t>
      </w:r>
      <w:r w:rsidR="004510AB">
        <w:rPr>
          <w:rFonts w:ascii="Arial" w:hAnsi="Arial" w:cs="Arial"/>
        </w:rPr>
        <w:t>.</w:t>
      </w:r>
    </w:p>
    <w:p w14:paraId="1CE6E84C" w14:textId="77777777" w:rsidR="004510AB" w:rsidRDefault="004510AB" w:rsidP="004510AB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3D9B0F5E" w14:textId="2CD16074" w:rsidR="00F928A4" w:rsidRPr="004510AB" w:rsidRDefault="00F928A4" w:rsidP="004510AB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510AB">
        <w:rPr>
          <w:rFonts w:ascii="Arial" w:hAnsi="Arial" w:cs="Arial"/>
        </w:rPr>
        <w:t xml:space="preserve">způsobilosti seznamovat se s utajovanými informacemi stupně utajení „Důvěrné“ v souladu se zákonem č. 412/2005 Sb., o ochraně utajovaných informací </w:t>
      </w:r>
      <w:r w:rsidR="004510AB">
        <w:rPr>
          <w:rFonts w:ascii="Arial" w:hAnsi="Arial" w:cs="Arial"/>
        </w:rPr>
        <w:br/>
      </w:r>
      <w:r w:rsidRPr="004510AB">
        <w:rPr>
          <w:rFonts w:ascii="Arial" w:hAnsi="Arial" w:cs="Arial"/>
        </w:rPr>
        <w:t xml:space="preserve">a o bezpečnostní způsobilosti, ve znění pozdějších předpisů. </w:t>
      </w:r>
    </w:p>
    <w:p w14:paraId="776E002E" w14:textId="77777777" w:rsidR="004510AB" w:rsidRPr="004510AB" w:rsidRDefault="004510AB" w:rsidP="004510AB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00A970EE" w14:textId="10BFC4E4" w:rsidR="00F928A4" w:rsidRDefault="00F928A4" w:rsidP="004510AB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95BA6">
        <w:rPr>
          <w:rFonts w:ascii="Arial" w:hAnsi="Arial" w:cs="Arial"/>
        </w:rPr>
        <w:t>Splnění tohoto požadavku se dokládá</w:t>
      </w:r>
      <w:r w:rsidRPr="005C4D35">
        <w:rPr>
          <w:rFonts w:ascii="Arial" w:hAnsi="Arial" w:cs="Arial"/>
        </w:rPr>
        <w:t xml:space="preserve"> </w:t>
      </w:r>
      <w:r w:rsidRPr="003E67F3">
        <w:rPr>
          <w:rFonts w:ascii="Arial" w:hAnsi="Arial" w:cs="Arial"/>
        </w:rPr>
        <w:t xml:space="preserve">úředně ověřenou </w:t>
      </w:r>
      <w:r w:rsidRPr="00E95BA6">
        <w:rPr>
          <w:rFonts w:ascii="Arial" w:hAnsi="Arial" w:cs="Arial"/>
        </w:rPr>
        <w:t>kopií příslušného osvědčení</w:t>
      </w:r>
      <w:r>
        <w:rPr>
          <w:rFonts w:ascii="Arial" w:hAnsi="Arial" w:cs="Arial"/>
        </w:rPr>
        <w:t>.</w:t>
      </w:r>
      <w:r w:rsidRPr="00E95BA6">
        <w:rPr>
          <w:rFonts w:ascii="Arial" w:hAnsi="Arial" w:cs="Arial"/>
        </w:rPr>
        <w:t xml:space="preserve"> </w:t>
      </w:r>
      <w:r w:rsidR="005D4B37">
        <w:rPr>
          <w:rFonts w:ascii="Arial" w:hAnsi="Arial" w:cs="Arial"/>
        </w:rPr>
        <w:br/>
      </w:r>
      <w:r w:rsidRPr="00E95BA6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žadatel</w:t>
      </w:r>
      <w:r w:rsidRPr="00E95BA6">
        <w:rPr>
          <w:rFonts w:ascii="Arial" w:hAnsi="Arial" w:cs="Arial"/>
        </w:rPr>
        <w:t xml:space="preserve"> nedi</w:t>
      </w:r>
      <w:r>
        <w:rPr>
          <w:rFonts w:ascii="Arial" w:hAnsi="Arial" w:cs="Arial"/>
        </w:rPr>
        <w:t>sponuje příslušným osvědčením a </w:t>
      </w:r>
      <w:r w:rsidRPr="00E95BA6">
        <w:rPr>
          <w:rFonts w:ascii="Arial" w:hAnsi="Arial" w:cs="Arial"/>
        </w:rPr>
        <w:t xml:space="preserve">zároveň jeho žádost nebude vyřazena z jiných důvodů postupem podle § 27 odst. 2 zákona, lze tento požadavek splnit podáním žádosti o vydání příslušného osvědčení a </w:t>
      </w:r>
      <w:r>
        <w:rPr>
          <w:rFonts w:ascii="Arial" w:hAnsi="Arial" w:cs="Arial"/>
        </w:rPr>
        <w:t>doložením</w:t>
      </w:r>
      <w:r w:rsidRPr="00AE004B">
        <w:rPr>
          <w:rFonts w:ascii="Arial" w:hAnsi="Arial" w:cs="Arial"/>
        </w:rPr>
        <w:t xml:space="preserve"> žádosti při pohovoru v rámci výběrového řízení.</w:t>
      </w:r>
    </w:p>
    <w:p w14:paraId="7F5DFD86" w14:textId="77777777" w:rsidR="00F928A4" w:rsidRDefault="00F928A4" w:rsidP="00F928A4">
      <w:pPr>
        <w:spacing w:after="0" w:line="240" w:lineRule="auto"/>
        <w:ind w:left="1418"/>
        <w:jc w:val="both"/>
        <w:rPr>
          <w:rFonts w:ascii="Arial" w:hAnsi="Arial" w:cs="Arial"/>
        </w:rPr>
      </w:pPr>
    </w:p>
    <w:p w14:paraId="320EBA85" w14:textId="4488197B" w:rsidR="004510AB" w:rsidRPr="00943188" w:rsidRDefault="004510AB" w:rsidP="004510AB">
      <w:pPr>
        <w:spacing w:after="0" w:line="240" w:lineRule="auto"/>
        <w:ind w:left="851" w:hanging="425"/>
        <w:contextualSpacing/>
        <w:jc w:val="both"/>
        <w:rPr>
          <w:rFonts w:ascii="Arial" w:hAnsi="Arial" w:cs="Arial"/>
        </w:rPr>
      </w:pPr>
      <w:r w:rsidRPr="00943188">
        <w:rPr>
          <w:rFonts w:ascii="Arial" w:hAnsi="Arial" w:cs="Arial"/>
        </w:rPr>
        <w:t xml:space="preserve">       </w:t>
      </w:r>
    </w:p>
    <w:p w14:paraId="04417B2C" w14:textId="77777777" w:rsidR="00F928A4" w:rsidRDefault="00F928A4" w:rsidP="00F928A4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345FF52D" w14:textId="54E4FE78" w:rsidR="004D2D7C" w:rsidRPr="004510AB" w:rsidRDefault="00FF22BE" w:rsidP="004510AB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510AB">
        <w:rPr>
          <w:rFonts w:ascii="Arial" w:hAnsi="Arial" w:cs="Arial"/>
          <w:b/>
        </w:rPr>
        <w:t>Pro služební místo ředitele/ředitelky odboru cestovního ruchu, se stanoví požadavek:</w:t>
      </w:r>
    </w:p>
    <w:p w14:paraId="2B86F1D8" w14:textId="46896F9C" w:rsidR="00F928A4" w:rsidRDefault="00F928A4" w:rsidP="00F928A4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014511D4" w14:textId="7F94C7EA" w:rsidR="004510AB" w:rsidRDefault="004510AB" w:rsidP="004510A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8A4">
        <w:rPr>
          <w:rFonts w:ascii="Arial" w:hAnsi="Arial" w:cs="Arial"/>
        </w:rPr>
        <w:t xml:space="preserve">úrovně znalosti cizího jazyka, a to znalost odpovídající alespoň </w:t>
      </w:r>
      <w:r>
        <w:rPr>
          <w:rFonts w:ascii="Arial" w:hAnsi="Arial" w:cs="Arial"/>
        </w:rPr>
        <w:t>2</w:t>
      </w:r>
      <w:r w:rsidRPr="00F928A4">
        <w:rPr>
          <w:rFonts w:ascii="Arial" w:hAnsi="Arial" w:cs="Arial"/>
        </w:rPr>
        <w:t xml:space="preserve">. stupni znalosti </w:t>
      </w:r>
      <w:r w:rsidR="005D4B37">
        <w:rPr>
          <w:rFonts w:ascii="Arial" w:hAnsi="Arial" w:cs="Arial"/>
        </w:rPr>
        <w:t xml:space="preserve">anglického </w:t>
      </w:r>
      <w:r w:rsidRPr="00F928A4">
        <w:rPr>
          <w:rFonts w:ascii="Arial" w:hAnsi="Arial" w:cs="Arial"/>
        </w:rPr>
        <w:t xml:space="preserve">jazyka pro standardizované jazykové zkoušky stanovené rozhodnutím Ministerstva školství, mládeže a tělovýchovy. </w:t>
      </w:r>
    </w:p>
    <w:p w14:paraId="51C9966E" w14:textId="77777777" w:rsidR="004510AB" w:rsidRPr="00F928A4" w:rsidRDefault="004510AB" w:rsidP="004510AB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3D9CDE71" w14:textId="77777777" w:rsidR="004510AB" w:rsidRDefault="004510AB" w:rsidP="004510AB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 w:rsidRPr="00F928A4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</w:t>
      </w:r>
      <w:r>
        <w:rPr>
          <w:rFonts w:ascii="Arial" w:hAnsi="Arial" w:cs="Arial"/>
        </w:rPr>
        <w:t> </w:t>
      </w:r>
      <w:r w:rsidRPr="00F928A4">
        <w:rPr>
          <w:rFonts w:ascii="Arial" w:hAnsi="Arial" w:cs="Arial"/>
        </w:rPr>
        <w:t>žádosti</w:t>
      </w:r>
      <w:r>
        <w:rPr>
          <w:rFonts w:ascii="Arial" w:hAnsi="Arial" w:cs="Arial"/>
        </w:rPr>
        <w:t>.</w:t>
      </w:r>
    </w:p>
    <w:p w14:paraId="0C6199A1" w14:textId="174F66B8" w:rsidR="004510AB" w:rsidRPr="005D4B37" w:rsidRDefault="004510AB" w:rsidP="005D4B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7442AA9" w14:textId="77777777" w:rsidR="005D4B37" w:rsidRDefault="005D4B37" w:rsidP="005D4B37">
      <w:pPr>
        <w:pStyle w:val="Odstavecseseznamem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943188">
        <w:rPr>
          <w:rFonts w:ascii="Arial" w:hAnsi="Arial" w:cs="Arial"/>
        </w:rPr>
        <w:t xml:space="preserve">způsobilosti seznamovat se s utajovanými informacemi stupně utajení „Vyhrazené“ </w:t>
      </w:r>
      <w:r w:rsidRPr="00943188">
        <w:rPr>
          <w:rFonts w:ascii="Arial" w:hAnsi="Arial" w:cs="Arial"/>
        </w:rPr>
        <w:br/>
        <w:t xml:space="preserve">v souladu se zákonem č. 412/2005 Sb., o ochraně utajovaných informací </w:t>
      </w:r>
      <w:r w:rsidRPr="00943188">
        <w:rPr>
          <w:rFonts w:ascii="Arial" w:hAnsi="Arial" w:cs="Arial"/>
        </w:rPr>
        <w:br/>
        <w:t>a o bezpečnostní způsobilosti, ve znění pozdějších předpisů.</w:t>
      </w:r>
    </w:p>
    <w:p w14:paraId="3D2591ED" w14:textId="77777777" w:rsidR="005D4B37" w:rsidRPr="00943188" w:rsidRDefault="005D4B37" w:rsidP="005D4B37">
      <w:pPr>
        <w:pStyle w:val="Odstavecseseznamem"/>
        <w:spacing w:after="0" w:line="240" w:lineRule="auto"/>
        <w:ind w:left="709" w:hanging="283"/>
        <w:jc w:val="both"/>
        <w:rPr>
          <w:rFonts w:ascii="Arial" w:hAnsi="Arial" w:cs="Arial"/>
        </w:rPr>
      </w:pPr>
    </w:p>
    <w:p w14:paraId="655C0697" w14:textId="27F12962" w:rsidR="005D4B37" w:rsidRPr="00943188" w:rsidRDefault="005D4B37" w:rsidP="005D4B37">
      <w:pPr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943188">
        <w:rPr>
          <w:rFonts w:ascii="Arial" w:hAnsi="Arial" w:cs="Arial"/>
        </w:rPr>
        <w:t xml:space="preserve">     Splnění tohoto požadavku se dokládá úředně ověřenou kopií platného Oznámení</w:t>
      </w:r>
      <w:r w:rsidRPr="00943188">
        <w:rPr>
          <w:rFonts w:ascii="Arial" w:hAnsi="Arial" w:cs="Arial"/>
        </w:rPr>
        <w:br/>
        <w:t xml:space="preserve">o splnění podmínek pro přístup k utajované informaci stupně utajení „Vyhrazené“. Pokud žadatel nedisponuje příslušným dokladem a zároveň jeho žádost nebude </w:t>
      </w:r>
      <w:r>
        <w:rPr>
          <w:rFonts w:ascii="Arial" w:hAnsi="Arial" w:cs="Arial"/>
        </w:rPr>
        <w:br/>
      </w:r>
      <w:r w:rsidRPr="00943188">
        <w:rPr>
          <w:rFonts w:ascii="Arial" w:hAnsi="Arial" w:cs="Arial"/>
        </w:rPr>
        <w:t xml:space="preserve">z jiných důvodů vyřazena postupem podle § 27 odst. 2 zákona, bude akceptováno, pokud žadatel </w:t>
      </w:r>
      <w:proofErr w:type="gramStart"/>
      <w:r w:rsidRPr="00943188">
        <w:rPr>
          <w:rFonts w:ascii="Arial" w:hAnsi="Arial" w:cs="Arial"/>
        </w:rPr>
        <w:t>doloží</w:t>
      </w:r>
      <w:proofErr w:type="gramEnd"/>
      <w:r w:rsidRPr="00943188">
        <w:rPr>
          <w:rFonts w:ascii="Arial" w:hAnsi="Arial" w:cs="Arial"/>
        </w:rPr>
        <w:t xml:space="preserve">, že podal žádost o vydání osvědčení fyzické osoby příslušného stupně utajení nejpozději před vydáním rozhodnutí o přijetí do služebního poměru </w:t>
      </w:r>
      <w:r w:rsidRPr="00943188">
        <w:rPr>
          <w:rFonts w:ascii="Arial" w:hAnsi="Arial" w:cs="Arial"/>
        </w:rPr>
        <w:br/>
        <w:t>a jmenování na služební místo.</w:t>
      </w:r>
    </w:p>
    <w:p w14:paraId="5C246148" w14:textId="1675B25D" w:rsidR="004510AB" w:rsidRPr="004510AB" w:rsidRDefault="004510AB" w:rsidP="005D4B37">
      <w:pPr>
        <w:pStyle w:val="Odstavecseseznamem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b/>
        </w:rPr>
      </w:pPr>
    </w:p>
    <w:p w14:paraId="73CF9FFB" w14:textId="77777777" w:rsidR="004510AB" w:rsidRPr="004510AB" w:rsidRDefault="004510AB" w:rsidP="004510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B182A37" w14:textId="512A668C" w:rsidR="0004541C" w:rsidRPr="005D4B37" w:rsidRDefault="004D2D7C" w:rsidP="00B33E77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D4B37">
        <w:rPr>
          <w:rFonts w:ascii="Arial" w:hAnsi="Arial" w:cs="Arial"/>
          <w:b/>
        </w:rPr>
        <w:t xml:space="preserve">Pro služební místo </w:t>
      </w:r>
      <w:r w:rsidR="0004541C" w:rsidRPr="005D4B37">
        <w:rPr>
          <w:rFonts w:ascii="Arial" w:hAnsi="Arial" w:cs="Arial"/>
          <w:b/>
        </w:rPr>
        <w:t>vedoucí</w:t>
      </w:r>
      <w:r w:rsidRPr="005D4B37">
        <w:rPr>
          <w:rFonts w:ascii="Arial" w:hAnsi="Arial" w:cs="Arial"/>
          <w:b/>
        </w:rPr>
        <w:t>ho</w:t>
      </w:r>
      <w:r w:rsidR="0004541C" w:rsidRPr="005D4B37">
        <w:rPr>
          <w:rFonts w:ascii="Arial" w:hAnsi="Arial" w:cs="Arial"/>
          <w:b/>
        </w:rPr>
        <w:t>/</w:t>
      </w:r>
      <w:r w:rsidRPr="005D4B37">
        <w:rPr>
          <w:rFonts w:ascii="Arial" w:hAnsi="Arial" w:cs="Arial"/>
          <w:b/>
        </w:rPr>
        <w:t>vedoucí</w:t>
      </w:r>
      <w:r w:rsidR="0004541C" w:rsidRPr="005D4B37">
        <w:rPr>
          <w:rFonts w:ascii="Arial" w:hAnsi="Arial" w:cs="Arial"/>
          <w:b/>
        </w:rPr>
        <w:t xml:space="preserve"> oddělení RESTART</w:t>
      </w:r>
      <w:r w:rsidR="005D4B37" w:rsidRPr="005D4B37">
        <w:rPr>
          <w:rFonts w:ascii="Arial" w:hAnsi="Arial" w:cs="Arial"/>
          <w:b/>
        </w:rPr>
        <w:t xml:space="preserve"> (</w:t>
      </w:r>
      <w:hyperlink r:id="rId9" w:history="1">
        <w:r w:rsidR="005D4B37" w:rsidRPr="005D4B37">
          <w:rPr>
            <w:rStyle w:val="Hypertextovodkaz"/>
            <w:rFonts w:ascii="Arial" w:hAnsi="Arial" w:cs="Arial"/>
            <w:b/>
            <w:color w:val="1C222F"/>
            <w:u w:val="none"/>
            <w:shd w:val="clear" w:color="auto" w:fill="FFFFFF"/>
          </w:rPr>
          <w:t xml:space="preserve">odbor strategií </w:t>
        </w:r>
        <w:r w:rsidR="005D4B37" w:rsidRPr="005D4B37">
          <w:rPr>
            <w:rStyle w:val="Hypertextovodkaz"/>
            <w:rFonts w:ascii="Arial" w:hAnsi="Arial" w:cs="Arial"/>
            <w:b/>
            <w:color w:val="1C222F"/>
            <w:u w:val="none"/>
            <w:shd w:val="clear" w:color="auto" w:fill="FFFFFF"/>
          </w:rPr>
          <w:br/>
          <w:t>a analýz regionální politiky a politiky bydlení)</w:t>
        </w:r>
      </w:hyperlink>
      <w:r w:rsidR="0004541C" w:rsidRPr="005D4B37">
        <w:rPr>
          <w:rFonts w:ascii="Arial" w:hAnsi="Arial" w:cs="Arial"/>
          <w:b/>
        </w:rPr>
        <w:t>,</w:t>
      </w:r>
      <w:r w:rsidR="0004541C" w:rsidRPr="005D4B37">
        <w:rPr>
          <w:rFonts w:ascii="Arial" w:eastAsia="Calibri" w:hAnsi="Arial" w:cs="Arial"/>
          <w:b/>
        </w:rPr>
        <w:t xml:space="preserve"> se stanoví požadavek: </w:t>
      </w:r>
    </w:p>
    <w:p w14:paraId="6EA65641" w14:textId="77777777" w:rsidR="0004541C" w:rsidRPr="00943188" w:rsidRDefault="0004541C" w:rsidP="009431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193FC" w14:textId="644D95D2" w:rsidR="0004541C" w:rsidRPr="00943188" w:rsidRDefault="0004541C" w:rsidP="0094318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3188">
        <w:rPr>
          <w:rFonts w:ascii="Arial" w:hAnsi="Arial" w:cs="Arial"/>
        </w:rPr>
        <w:t xml:space="preserve">úrovně znalosti cizího jazyka, a to znalost anglického jazyka odpovídající alespoň </w:t>
      </w:r>
      <w:r w:rsidRPr="00943188">
        <w:rPr>
          <w:rFonts w:ascii="Arial" w:hAnsi="Arial" w:cs="Arial"/>
        </w:rPr>
        <w:br/>
        <w:t>1. stupni znalosti cizího jazyka pro standardizované jazykové zkoušky stanovené rozhodnutím Ministerstva školství, mládeže a tělovýchovy.</w:t>
      </w:r>
    </w:p>
    <w:p w14:paraId="6FB094E9" w14:textId="77777777" w:rsidR="00943188" w:rsidRPr="00943188" w:rsidRDefault="00943188" w:rsidP="00943188">
      <w:pPr>
        <w:pStyle w:val="Odstavecseseznamem"/>
        <w:spacing w:after="0" w:line="240" w:lineRule="auto"/>
        <w:ind w:left="816"/>
        <w:jc w:val="both"/>
        <w:rPr>
          <w:rFonts w:ascii="Arial" w:hAnsi="Arial" w:cs="Arial"/>
        </w:rPr>
      </w:pPr>
    </w:p>
    <w:p w14:paraId="628702E3" w14:textId="77777777" w:rsidR="0004541C" w:rsidRPr="00943188" w:rsidRDefault="0004541C" w:rsidP="00943188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Arial" w:hAnsi="Arial" w:cs="Arial"/>
        </w:rPr>
      </w:pPr>
      <w:r w:rsidRPr="00943188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20F43700" w14:textId="5460627B" w:rsidR="005D4B37" w:rsidRDefault="005D4B37" w:rsidP="005D4B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10AEF2EF" w14:textId="22AA8408" w:rsidR="005D4B37" w:rsidRDefault="005D4B37" w:rsidP="005D4B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0297EC25" w14:textId="194AF4A0" w:rsidR="005D4B37" w:rsidRDefault="005D4B37" w:rsidP="005D4B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6B9765E8" w14:textId="77777777" w:rsidR="005D4B37" w:rsidRPr="00943188" w:rsidRDefault="005D4B37" w:rsidP="005D4B3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342D4E72" w14:textId="4726AC00" w:rsidR="003B551A" w:rsidRPr="005D4B37" w:rsidRDefault="003B551A" w:rsidP="005D4B3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5D4B37">
        <w:rPr>
          <w:rFonts w:ascii="Arial" w:hAnsi="Arial" w:cs="Arial"/>
        </w:rPr>
        <w:lastRenderedPageBreak/>
        <w:t>způsobilosti seznamovat se s utajovanými informacemi stupně utajení „</w:t>
      </w:r>
      <w:r w:rsidR="004E6355" w:rsidRPr="005D4B37">
        <w:rPr>
          <w:rFonts w:ascii="Arial" w:hAnsi="Arial" w:cs="Arial"/>
        </w:rPr>
        <w:t>Vyhrazené</w:t>
      </w:r>
      <w:r w:rsidRPr="005D4B37">
        <w:rPr>
          <w:rFonts w:ascii="Arial" w:hAnsi="Arial" w:cs="Arial"/>
        </w:rPr>
        <w:t xml:space="preserve">“ </w:t>
      </w:r>
      <w:r w:rsidRPr="005D4B37">
        <w:rPr>
          <w:rFonts w:ascii="Arial" w:hAnsi="Arial" w:cs="Arial"/>
        </w:rPr>
        <w:br/>
        <w:t xml:space="preserve">v souladu se zákonem č. 412/2005 Sb., o ochraně utajovaných informací </w:t>
      </w:r>
      <w:r w:rsidRPr="005D4B37">
        <w:rPr>
          <w:rFonts w:ascii="Arial" w:hAnsi="Arial" w:cs="Arial"/>
        </w:rPr>
        <w:br/>
        <w:t>a o bezpečnostní způsobilosti, ve znění pozdějších předpisů.</w:t>
      </w:r>
    </w:p>
    <w:p w14:paraId="19D11B0E" w14:textId="77777777" w:rsidR="00943188" w:rsidRPr="00943188" w:rsidRDefault="00943188" w:rsidP="00943188">
      <w:pPr>
        <w:pStyle w:val="Odstavecseseznamem"/>
        <w:spacing w:after="0" w:line="240" w:lineRule="auto"/>
        <w:ind w:left="851"/>
        <w:jc w:val="both"/>
        <w:rPr>
          <w:rFonts w:ascii="Arial" w:hAnsi="Arial" w:cs="Arial"/>
        </w:rPr>
      </w:pPr>
    </w:p>
    <w:p w14:paraId="49273871" w14:textId="2FF01A00" w:rsidR="003B551A" w:rsidRPr="00943188" w:rsidRDefault="00943188" w:rsidP="00943188">
      <w:pPr>
        <w:spacing w:after="0" w:line="240" w:lineRule="auto"/>
        <w:ind w:left="851" w:hanging="425"/>
        <w:contextualSpacing/>
        <w:jc w:val="both"/>
        <w:rPr>
          <w:rFonts w:ascii="Arial" w:hAnsi="Arial" w:cs="Arial"/>
        </w:rPr>
      </w:pPr>
      <w:r w:rsidRPr="00943188">
        <w:rPr>
          <w:rFonts w:ascii="Arial" w:hAnsi="Arial" w:cs="Arial"/>
        </w:rPr>
        <w:t xml:space="preserve">       </w:t>
      </w:r>
      <w:r w:rsidR="003B551A" w:rsidRPr="00943188">
        <w:rPr>
          <w:rFonts w:ascii="Arial" w:hAnsi="Arial" w:cs="Arial"/>
        </w:rPr>
        <w:t>Splnění tohoto požadavku se dokládá úředně ověřenou kopií platného O</w:t>
      </w:r>
      <w:r w:rsidR="004E6355" w:rsidRPr="00943188">
        <w:rPr>
          <w:rFonts w:ascii="Arial" w:hAnsi="Arial" w:cs="Arial"/>
        </w:rPr>
        <w:t>známení</w:t>
      </w:r>
      <w:r w:rsidR="003B551A" w:rsidRPr="00943188">
        <w:rPr>
          <w:rFonts w:ascii="Arial" w:hAnsi="Arial" w:cs="Arial"/>
        </w:rPr>
        <w:br/>
        <w:t>o splnění podmínek pro přístup k utajované informaci stupně utajení „</w:t>
      </w:r>
      <w:r w:rsidR="004E6355" w:rsidRPr="00943188">
        <w:rPr>
          <w:rFonts w:ascii="Arial" w:hAnsi="Arial" w:cs="Arial"/>
        </w:rPr>
        <w:t>Vyhrazené</w:t>
      </w:r>
      <w:r w:rsidR="003B551A" w:rsidRPr="00943188">
        <w:rPr>
          <w:rFonts w:ascii="Arial" w:hAnsi="Arial" w:cs="Arial"/>
        </w:rPr>
        <w:t xml:space="preserve">“. Pokud žadatel nedisponuje příslušným dokladem a zároveň jeho žádost nebude </w:t>
      </w:r>
      <w:r w:rsidR="005D4B37">
        <w:rPr>
          <w:rFonts w:ascii="Arial" w:hAnsi="Arial" w:cs="Arial"/>
        </w:rPr>
        <w:br/>
      </w:r>
      <w:r w:rsidR="003B551A" w:rsidRPr="00943188">
        <w:rPr>
          <w:rFonts w:ascii="Arial" w:hAnsi="Arial" w:cs="Arial"/>
        </w:rPr>
        <w:t xml:space="preserve">z jiných důvodů vyřazena postupem podle § 27 odst. 2 zákona, bude akceptováno, pokud žadatel </w:t>
      </w:r>
      <w:proofErr w:type="gramStart"/>
      <w:r w:rsidR="003B551A" w:rsidRPr="00943188">
        <w:rPr>
          <w:rFonts w:ascii="Arial" w:hAnsi="Arial" w:cs="Arial"/>
        </w:rPr>
        <w:t>doloží</w:t>
      </w:r>
      <w:proofErr w:type="gramEnd"/>
      <w:r w:rsidR="003B551A" w:rsidRPr="00943188">
        <w:rPr>
          <w:rFonts w:ascii="Arial" w:hAnsi="Arial" w:cs="Arial"/>
        </w:rPr>
        <w:t xml:space="preserve">, že podal žádost o vydání osvědčení fyzické osoby příslušného stupně utajení nejpozději před vydáním rozhodnutí o přijetí do služebního poměru </w:t>
      </w:r>
      <w:r w:rsidR="004E6355" w:rsidRPr="00943188">
        <w:rPr>
          <w:rFonts w:ascii="Arial" w:hAnsi="Arial" w:cs="Arial"/>
        </w:rPr>
        <w:br/>
      </w:r>
      <w:r w:rsidR="003B551A" w:rsidRPr="00943188">
        <w:rPr>
          <w:rFonts w:ascii="Arial" w:hAnsi="Arial" w:cs="Arial"/>
        </w:rPr>
        <w:t xml:space="preserve">a </w:t>
      </w:r>
      <w:r w:rsidR="004E6355" w:rsidRPr="00943188">
        <w:rPr>
          <w:rFonts w:ascii="Arial" w:hAnsi="Arial" w:cs="Arial"/>
        </w:rPr>
        <w:t>jmenování</w:t>
      </w:r>
      <w:r w:rsidR="003B551A" w:rsidRPr="00943188">
        <w:rPr>
          <w:rFonts w:ascii="Arial" w:hAnsi="Arial" w:cs="Arial"/>
        </w:rPr>
        <w:t xml:space="preserve"> na služební místo.</w:t>
      </w:r>
    </w:p>
    <w:p w14:paraId="069EB4B2" w14:textId="77777777" w:rsidR="001E1AD0" w:rsidRPr="003B551A" w:rsidRDefault="001E1AD0" w:rsidP="001E1AD0">
      <w:pPr>
        <w:pStyle w:val="Odstavecseseznamem"/>
        <w:spacing w:after="0" w:line="240" w:lineRule="auto"/>
        <w:ind w:left="831"/>
        <w:jc w:val="both"/>
        <w:rPr>
          <w:rFonts w:ascii="Arial" w:hAnsi="Arial" w:cs="Arial"/>
          <w:bCs/>
          <w:highlight w:val="yellow"/>
        </w:rPr>
      </w:pPr>
    </w:p>
    <w:p w14:paraId="59B28BFA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31B0E34B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6A0C762E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7B1EBCEA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65426706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3F77417F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5D1889B0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11671C00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3BA9F787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0289D37C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7C82DC90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43547A13" w14:textId="77777777" w:rsidR="00A96C5D" w:rsidRDefault="00A96C5D" w:rsidP="00A96C5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14:paraId="3F37AB89" w14:textId="7C5C91CA" w:rsidR="00A96C5D" w:rsidRPr="00474D16" w:rsidRDefault="00A96C5D" w:rsidP="00A96C5D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474D16">
        <w:rPr>
          <w:rFonts w:ascii="Arial" w:hAnsi="Arial" w:cs="Arial"/>
        </w:rPr>
        <w:t xml:space="preserve">.                                                                 </w:t>
      </w:r>
    </w:p>
    <w:p w14:paraId="55BC8421" w14:textId="77777777" w:rsidR="00A96C5D" w:rsidRPr="00474D16" w:rsidRDefault="00A96C5D" w:rsidP="00A96C5D">
      <w:pPr>
        <w:pStyle w:val="Odstavecseseznamem"/>
        <w:autoSpaceDE w:val="0"/>
        <w:autoSpaceDN w:val="0"/>
        <w:adjustRightInd w:val="0"/>
        <w:spacing w:after="0" w:line="240" w:lineRule="auto"/>
        <w:ind w:left="1713"/>
        <w:jc w:val="both"/>
        <w:rPr>
          <w:rFonts w:ascii="Arial" w:eastAsia="Calibri" w:hAnsi="Arial" w:cs="Arial"/>
          <w:b/>
        </w:rPr>
      </w:pPr>
    </w:p>
    <w:p w14:paraId="3C25CC44" w14:textId="77777777" w:rsidR="00A96C5D" w:rsidRPr="00474D16" w:rsidRDefault="00A96C5D" w:rsidP="00A96C5D">
      <w:pPr>
        <w:pStyle w:val="Odstavecseseznamem"/>
        <w:spacing w:after="0" w:line="240" w:lineRule="auto"/>
        <w:ind w:left="1713"/>
        <w:rPr>
          <w:rFonts w:ascii="Arial" w:hAnsi="Arial" w:cs="Arial"/>
        </w:rPr>
      </w:pPr>
    </w:p>
    <w:p w14:paraId="111A2439" w14:textId="77777777" w:rsidR="00A96C5D" w:rsidRDefault="00A96C5D" w:rsidP="00A96C5D">
      <w:pPr>
        <w:spacing w:after="0" w:line="240" w:lineRule="auto"/>
        <w:ind w:left="1713"/>
        <w:contextualSpacing/>
        <w:rPr>
          <w:rFonts w:ascii="Arial" w:hAnsi="Arial" w:cs="Arial"/>
        </w:rPr>
      </w:pPr>
    </w:p>
    <w:p w14:paraId="454CD933" w14:textId="77777777"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303546C8" w14:textId="77777777" w:rsidR="0091158F" w:rsidRPr="00BE68EF" w:rsidRDefault="0091158F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06E9248D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392BEA0C" w14:textId="77777777" w:rsidR="002904E4" w:rsidRPr="00BE68EF" w:rsidRDefault="002904E4" w:rsidP="002904E4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14:paraId="64BEAA5F" w14:textId="77777777" w:rsidR="002904E4" w:rsidRPr="00BE68EF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  <w:highlight w:val="yellow"/>
        </w:rPr>
      </w:pPr>
    </w:p>
    <w:p w14:paraId="019ADA74" w14:textId="4C4A81B3" w:rsidR="002904E4" w:rsidRPr="00A43B6D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ab/>
        <w:t xml:space="preserve"> </w:t>
      </w:r>
      <w:r w:rsidRPr="00A43B6D">
        <w:rPr>
          <w:rFonts w:ascii="Arial" w:eastAsia="Calibri" w:hAnsi="Arial" w:cs="Arial"/>
        </w:rPr>
        <w:tab/>
      </w:r>
      <w:r w:rsidRPr="00A43B6D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615E8AEA" w:rsidR="00D7630E" w:rsidRPr="00862DCF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A43B6D">
        <w:rPr>
          <w:rFonts w:ascii="Arial" w:eastAsia="Calibri" w:hAnsi="Arial" w:cs="Arial"/>
        </w:rPr>
        <w:t xml:space="preserve">                                             </w:t>
      </w:r>
      <w:r w:rsidR="00573E54">
        <w:rPr>
          <w:rFonts w:ascii="Arial" w:eastAsia="Calibri" w:hAnsi="Arial" w:cs="Arial"/>
        </w:rPr>
        <w:t xml:space="preserve">  </w:t>
      </w:r>
      <w:r w:rsidRPr="00A43B6D">
        <w:rPr>
          <w:rFonts w:ascii="Arial" w:eastAsia="Calibri" w:hAnsi="Arial" w:cs="Arial"/>
        </w:rPr>
        <w:t xml:space="preserve"> státní tajemnice Ministerstva pro místní rozvoj</w:t>
      </w:r>
    </w:p>
    <w:sectPr w:rsidR="00D7630E" w:rsidRPr="00862DCF" w:rsidSect="00943188">
      <w:headerReference w:type="default" r:id="rId10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D46B" w14:textId="77777777"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14:paraId="096344B0" w14:textId="77777777"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727B" w14:textId="77777777"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14:paraId="205BF0A8" w14:textId="77777777"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D27450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98268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1F4"/>
    <w:multiLevelType w:val="hybridMultilevel"/>
    <w:tmpl w:val="8ECA4172"/>
    <w:lvl w:ilvl="0" w:tplc="8EC21712">
      <w:start w:val="1"/>
      <w:numFmt w:val="lowerLetter"/>
      <w:lvlText w:val="%1)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93404"/>
    <w:multiLevelType w:val="hybridMultilevel"/>
    <w:tmpl w:val="5C906566"/>
    <w:lvl w:ilvl="0" w:tplc="413CE4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7603"/>
    <w:multiLevelType w:val="hybridMultilevel"/>
    <w:tmpl w:val="939414A0"/>
    <w:lvl w:ilvl="0" w:tplc="55E0F0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C77F74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6F47"/>
    <w:multiLevelType w:val="hybridMultilevel"/>
    <w:tmpl w:val="1A466708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3C7107"/>
    <w:multiLevelType w:val="hybridMultilevel"/>
    <w:tmpl w:val="BD2A8BF6"/>
    <w:lvl w:ilvl="0" w:tplc="01A2FA78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D218E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DC1881"/>
    <w:multiLevelType w:val="hybridMultilevel"/>
    <w:tmpl w:val="0A107E7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75974"/>
    <w:multiLevelType w:val="hybridMultilevel"/>
    <w:tmpl w:val="87B25F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72D39"/>
    <w:multiLevelType w:val="hybridMultilevel"/>
    <w:tmpl w:val="EDFA1590"/>
    <w:lvl w:ilvl="0" w:tplc="3744B1C2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9D420EB"/>
    <w:multiLevelType w:val="hybridMultilevel"/>
    <w:tmpl w:val="B83C4F5E"/>
    <w:lvl w:ilvl="0" w:tplc="A75E58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D760E"/>
    <w:multiLevelType w:val="hybridMultilevel"/>
    <w:tmpl w:val="4216AA2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7455"/>
    <w:multiLevelType w:val="hybridMultilevel"/>
    <w:tmpl w:val="DCAEC198"/>
    <w:lvl w:ilvl="0" w:tplc="CC8C9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A7973"/>
    <w:multiLevelType w:val="hybridMultilevel"/>
    <w:tmpl w:val="138C2DB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C75D03"/>
    <w:multiLevelType w:val="hybridMultilevel"/>
    <w:tmpl w:val="B35AF204"/>
    <w:lvl w:ilvl="0" w:tplc="53DA43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3F6846"/>
    <w:multiLevelType w:val="hybridMultilevel"/>
    <w:tmpl w:val="D29A0C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63E53"/>
    <w:multiLevelType w:val="hybridMultilevel"/>
    <w:tmpl w:val="ACD26362"/>
    <w:lvl w:ilvl="0" w:tplc="AD02D1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7714EE"/>
    <w:multiLevelType w:val="hybridMultilevel"/>
    <w:tmpl w:val="BD04CB08"/>
    <w:lvl w:ilvl="0" w:tplc="8DDCD9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5297BBE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7ADE67F8"/>
    <w:multiLevelType w:val="hybridMultilevel"/>
    <w:tmpl w:val="AE64BC10"/>
    <w:lvl w:ilvl="0" w:tplc="8334CF5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6"/>
  </w:num>
  <w:num w:numId="5">
    <w:abstractNumId w:val="12"/>
  </w:num>
  <w:num w:numId="6">
    <w:abstractNumId w:val="6"/>
  </w:num>
  <w:num w:numId="7">
    <w:abstractNumId w:val="9"/>
  </w:num>
  <w:num w:numId="8">
    <w:abstractNumId w:val="20"/>
  </w:num>
  <w:num w:numId="9">
    <w:abstractNumId w:val="4"/>
  </w:num>
  <w:num w:numId="10">
    <w:abstractNumId w:val="1"/>
  </w:num>
  <w:num w:numId="11">
    <w:abstractNumId w:val="25"/>
  </w:num>
  <w:num w:numId="12">
    <w:abstractNumId w:val="18"/>
  </w:num>
  <w:num w:numId="13">
    <w:abstractNumId w:val="2"/>
  </w:num>
  <w:num w:numId="14">
    <w:abstractNumId w:val="24"/>
  </w:num>
  <w:num w:numId="15">
    <w:abstractNumId w:val="13"/>
  </w:num>
  <w:num w:numId="16">
    <w:abstractNumId w:val="16"/>
  </w:num>
  <w:num w:numId="17">
    <w:abstractNumId w:val="23"/>
  </w:num>
  <w:num w:numId="18">
    <w:abstractNumId w:val="3"/>
  </w:num>
  <w:num w:numId="19">
    <w:abstractNumId w:val="14"/>
  </w:num>
  <w:num w:numId="20">
    <w:abstractNumId w:val="10"/>
  </w:num>
  <w:num w:numId="21">
    <w:abstractNumId w:val="11"/>
  </w:num>
  <w:num w:numId="22">
    <w:abstractNumId w:val="5"/>
  </w:num>
  <w:num w:numId="23">
    <w:abstractNumId w:val="19"/>
  </w:num>
  <w:num w:numId="24">
    <w:abstractNumId w:val="21"/>
  </w:num>
  <w:num w:numId="25">
    <w:abstractNumId w:val="22"/>
  </w:num>
  <w:num w:numId="26">
    <w:abstractNumId w:val="17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458F"/>
    <w:rsid w:val="000B4DD6"/>
    <w:rsid w:val="000B7448"/>
    <w:rsid w:val="000C7661"/>
    <w:rsid w:val="000D354B"/>
    <w:rsid w:val="00100E58"/>
    <w:rsid w:val="001010F7"/>
    <w:rsid w:val="0012459F"/>
    <w:rsid w:val="001279E3"/>
    <w:rsid w:val="0013450D"/>
    <w:rsid w:val="00167E6F"/>
    <w:rsid w:val="001738E1"/>
    <w:rsid w:val="001755E1"/>
    <w:rsid w:val="001A2212"/>
    <w:rsid w:val="001A35E4"/>
    <w:rsid w:val="001A3EDC"/>
    <w:rsid w:val="001E0705"/>
    <w:rsid w:val="001E10A5"/>
    <w:rsid w:val="001E1AD0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60555"/>
    <w:rsid w:val="00370296"/>
    <w:rsid w:val="003A446D"/>
    <w:rsid w:val="003A472C"/>
    <w:rsid w:val="003B11D9"/>
    <w:rsid w:val="003B551A"/>
    <w:rsid w:val="003D60D1"/>
    <w:rsid w:val="003E0A75"/>
    <w:rsid w:val="003E70DF"/>
    <w:rsid w:val="003F0C57"/>
    <w:rsid w:val="0040782D"/>
    <w:rsid w:val="004135A7"/>
    <w:rsid w:val="0042690D"/>
    <w:rsid w:val="00431A63"/>
    <w:rsid w:val="004510AB"/>
    <w:rsid w:val="00461B95"/>
    <w:rsid w:val="0049294F"/>
    <w:rsid w:val="00493187"/>
    <w:rsid w:val="004A3667"/>
    <w:rsid w:val="004C3099"/>
    <w:rsid w:val="004C3A15"/>
    <w:rsid w:val="004D2D7C"/>
    <w:rsid w:val="004E6355"/>
    <w:rsid w:val="004F2013"/>
    <w:rsid w:val="004F45E1"/>
    <w:rsid w:val="004F7B47"/>
    <w:rsid w:val="0050280B"/>
    <w:rsid w:val="00513BC6"/>
    <w:rsid w:val="00524FDB"/>
    <w:rsid w:val="00561FDF"/>
    <w:rsid w:val="00573E54"/>
    <w:rsid w:val="00582902"/>
    <w:rsid w:val="00593B3E"/>
    <w:rsid w:val="005A1DE1"/>
    <w:rsid w:val="005B1271"/>
    <w:rsid w:val="005D4B37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4069"/>
    <w:rsid w:val="006A7DD0"/>
    <w:rsid w:val="006C5FA0"/>
    <w:rsid w:val="006C6B41"/>
    <w:rsid w:val="00731ED6"/>
    <w:rsid w:val="00735C3A"/>
    <w:rsid w:val="00747A27"/>
    <w:rsid w:val="007556F5"/>
    <w:rsid w:val="00767721"/>
    <w:rsid w:val="007708D6"/>
    <w:rsid w:val="00775046"/>
    <w:rsid w:val="00785B5A"/>
    <w:rsid w:val="00790F90"/>
    <w:rsid w:val="007A6676"/>
    <w:rsid w:val="007B1986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13D96"/>
    <w:rsid w:val="00822C94"/>
    <w:rsid w:val="008321C3"/>
    <w:rsid w:val="008329C5"/>
    <w:rsid w:val="008354AC"/>
    <w:rsid w:val="008364CD"/>
    <w:rsid w:val="00837273"/>
    <w:rsid w:val="00853D55"/>
    <w:rsid w:val="00862DCF"/>
    <w:rsid w:val="008650E0"/>
    <w:rsid w:val="008722A1"/>
    <w:rsid w:val="0089187F"/>
    <w:rsid w:val="008969F2"/>
    <w:rsid w:val="008972D6"/>
    <w:rsid w:val="008B3FBF"/>
    <w:rsid w:val="008B5FCF"/>
    <w:rsid w:val="008B7951"/>
    <w:rsid w:val="008D36DF"/>
    <w:rsid w:val="008F0C52"/>
    <w:rsid w:val="008F55EC"/>
    <w:rsid w:val="00902894"/>
    <w:rsid w:val="009111E1"/>
    <w:rsid w:val="0091158F"/>
    <w:rsid w:val="00914255"/>
    <w:rsid w:val="00930FAE"/>
    <w:rsid w:val="00943188"/>
    <w:rsid w:val="00974DAF"/>
    <w:rsid w:val="009873BF"/>
    <w:rsid w:val="009901AE"/>
    <w:rsid w:val="009D2934"/>
    <w:rsid w:val="009E435A"/>
    <w:rsid w:val="009E549F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96C5D"/>
    <w:rsid w:val="00AA2AC8"/>
    <w:rsid w:val="00AA488C"/>
    <w:rsid w:val="00AB0A69"/>
    <w:rsid w:val="00AB192C"/>
    <w:rsid w:val="00AC3AC4"/>
    <w:rsid w:val="00AE5C34"/>
    <w:rsid w:val="00AF23C1"/>
    <w:rsid w:val="00B00F84"/>
    <w:rsid w:val="00B05B81"/>
    <w:rsid w:val="00B10907"/>
    <w:rsid w:val="00B10A3B"/>
    <w:rsid w:val="00B12037"/>
    <w:rsid w:val="00B14A82"/>
    <w:rsid w:val="00B15DA0"/>
    <w:rsid w:val="00B26FB7"/>
    <w:rsid w:val="00B33E77"/>
    <w:rsid w:val="00B47821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5296"/>
    <w:rsid w:val="00C14269"/>
    <w:rsid w:val="00C17D2B"/>
    <w:rsid w:val="00C20290"/>
    <w:rsid w:val="00C24600"/>
    <w:rsid w:val="00C25EAD"/>
    <w:rsid w:val="00C34A08"/>
    <w:rsid w:val="00C364CF"/>
    <w:rsid w:val="00C4079D"/>
    <w:rsid w:val="00C4330B"/>
    <w:rsid w:val="00C83D4F"/>
    <w:rsid w:val="00C87B54"/>
    <w:rsid w:val="00CA52CB"/>
    <w:rsid w:val="00CA77C6"/>
    <w:rsid w:val="00CB1A89"/>
    <w:rsid w:val="00CB2FD2"/>
    <w:rsid w:val="00CB36F6"/>
    <w:rsid w:val="00CB3878"/>
    <w:rsid w:val="00CB6C34"/>
    <w:rsid w:val="00CC0517"/>
    <w:rsid w:val="00CF7E1A"/>
    <w:rsid w:val="00D11AC2"/>
    <w:rsid w:val="00D251DD"/>
    <w:rsid w:val="00D5182F"/>
    <w:rsid w:val="00D600AA"/>
    <w:rsid w:val="00D63878"/>
    <w:rsid w:val="00D70896"/>
    <w:rsid w:val="00D7630E"/>
    <w:rsid w:val="00D77D78"/>
    <w:rsid w:val="00D80E3E"/>
    <w:rsid w:val="00D932F3"/>
    <w:rsid w:val="00DA40EB"/>
    <w:rsid w:val="00DA59F6"/>
    <w:rsid w:val="00DC1784"/>
    <w:rsid w:val="00DC4E00"/>
    <w:rsid w:val="00DD2272"/>
    <w:rsid w:val="00DE6D78"/>
    <w:rsid w:val="00DE75C4"/>
    <w:rsid w:val="00DF4820"/>
    <w:rsid w:val="00E105B1"/>
    <w:rsid w:val="00E152E5"/>
    <w:rsid w:val="00E17CFB"/>
    <w:rsid w:val="00E20D51"/>
    <w:rsid w:val="00E2393E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169F9"/>
    <w:rsid w:val="00F16FD5"/>
    <w:rsid w:val="00F21BE0"/>
    <w:rsid w:val="00F44481"/>
    <w:rsid w:val="00F4455B"/>
    <w:rsid w:val="00F479CF"/>
    <w:rsid w:val="00F52D18"/>
    <w:rsid w:val="00F7192B"/>
    <w:rsid w:val="00F71979"/>
    <w:rsid w:val="00F80761"/>
    <w:rsid w:val="00F928A4"/>
    <w:rsid w:val="00F954FA"/>
    <w:rsid w:val="00F96BCF"/>
    <w:rsid w:val="00F978AA"/>
    <w:rsid w:val="00FC360F"/>
    <w:rsid w:val="00FD1B9A"/>
    <w:rsid w:val="00FD5749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mmr.cz/Seznam-zamestnancu?department=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ha.mmr.cz/Seznam-zamestnancu?department=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Liška Ondřej</cp:lastModifiedBy>
  <cp:revision>6</cp:revision>
  <cp:lastPrinted>2023-01-06T13:45:00Z</cp:lastPrinted>
  <dcterms:created xsi:type="dcterms:W3CDTF">2023-01-05T11:24:00Z</dcterms:created>
  <dcterms:modified xsi:type="dcterms:W3CDTF">2023-01-06T13:46:00Z</dcterms:modified>
</cp:coreProperties>
</file>